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3542"/>
        <w:gridCol w:w="3829"/>
      </w:tblGrid>
      <w:tr w:rsidR="00A350CC" w:rsidRPr="00A350CC" w:rsidTr="00896608">
        <w:tc>
          <w:tcPr>
            <w:tcW w:w="3545" w:type="dxa"/>
            <w:vAlign w:val="center"/>
          </w:tcPr>
          <w:p w:rsidR="00A350CC" w:rsidRPr="00A350CC" w:rsidRDefault="00A350CC" w:rsidP="00A350C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CC">
              <w:rPr>
                <w:rFonts w:ascii="Times New Roman" w:hAnsi="Times New Roman" w:cs="Times New Roman"/>
                <w:b/>
                <w:sz w:val="24"/>
                <w:szCs w:val="24"/>
              </w:rPr>
              <w:t>TOPLANTI SAYISI</w:t>
            </w:r>
          </w:p>
        </w:tc>
        <w:tc>
          <w:tcPr>
            <w:tcW w:w="3542" w:type="dxa"/>
            <w:vAlign w:val="center"/>
          </w:tcPr>
          <w:p w:rsidR="00A350CC" w:rsidRPr="00A350CC" w:rsidRDefault="00177875" w:rsidP="0017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350CC" w:rsidRPr="00A350CC">
              <w:rPr>
                <w:rFonts w:ascii="Times New Roman" w:hAnsi="Times New Roman" w:cs="Times New Roman"/>
                <w:b/>
                <w:sz w:val="24"/>
                <w:szCs w:val="24"/>
              </w:rPr>
              <w:t>KARAR SAYISI</w:t>
            </w:r>
          </w:p>
        </w:tc>
        <w:tc>
          <w:tcPr>
            <w:tcW w:w="3829" w:type="dxa"/>
            <w:vAlign w:val="center"/>
          </w:tcPr>
          <w:p w:rsidR="00A350CC" w:rsidRPr="00A350CC" w:rsidRDefault="00A350CC" w:rsidP="00A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CC">
              <w:rPr>
                <w:rFonts w:ascii="Times New Roman" w:hAnsi="Times New Roman" w:cs="Times New Roman"/>
                <w:b/>
                <w:sz w:val="24"/>
                <w:szCs w:val="24"/>
              </w:rPr>
              <w:t>KARAR TARİHİ</w:t>
            </w:r>
          </w:p>
        </w:tc>
      </w:tr>
      <w:tr w:rsidR="00A350CC" w:rsidRPr="00A350CC" w:rsidTr="00896608">
        <w:tc>
          <w:tcPr>
            <w:tcW w:w="3545" w:type="dxa"/>
          </w:tcPr>
          <w:p w:rsidR="00A350CC" w:rsidRPr="00A350CC" w:rsidRDefault="005B396B" w:rsidP="006E1ACB">
            <w:pPr>
              <w:ind w:right="-851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542" w:type="dxa"/>
          </w:tcPr>
          <w:p w:rsidR="00A350CC" w:rsidRPr="00A350CC" w:rsidRDefault="00A6371C" w:rsidP="006E1ACB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2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A350CC" w:rsidRPr="00A350CC" w:rsidRDefault="00A350CC" w:rsidP="006E1ACB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9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350CC" w:rsidRPr="00A350CC" w:rsidTr="00435D3B">
        <w:trPr>
          <w:trHeight w:val="293"/>
        </w:trPr>
        <w:tc>
          <w:tcPr>
            <w:tcW w:w="10916" w:type="dxa"/>
            <w:gridSpan w:val="3"/>
            <w:vAlign w:val="center"/>
          </w:tcPr>
          <w:p w:rsidR="005556BD" w:rsidRDefault="005556BD" w:rsidP="002501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F3B" w:rsidRPr="00A4591A" w:rsidRDefault="00F04F3B" w:rsidP="002501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0F" w:rsidRPr="009B6404" w:rsidRDefault="00837C0C" w:rsidP="00837C0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1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15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F3B" w:rsidRDefault="00F04F3B" w:rsidP="003A37A8">
            <w:pPr>
              <w:pStyle w:val="GvdeMetni3"/>
              <w:jc w:val="both"/>
              <w:rPr>
                <w:szCs w:val="24"/>
              </w:rPr>
            </w:pPr>
          </w:p>
          <w:p w:rsidR="00F04F3B" w:rsidRDefault="00F04F3B" w:rsidP="003A37A8">
            <w:pPr>
              <w:pStyle w:val="GvdeMetni3"/>
              <w:jc w:val="both"/>
              <w:rPr>
                <w:szCs w:val="24"/>
              </w:rPr>
            </w:pPr>
          </w:p>
          <w:p w:rsidR="00F04F3B" w:rsidRDefault="00F04F3B" w:rsidP="003A37A8">
            <w:pPr>
              <w:pStyle w:val="GvdeMetni3"/>
              <w:jc w:val="both"/>
              <w:rPr>
                <w:szCs w:val="24"/>
              </w:rPr>
            </w:pPr>
          </w:p>
          <w:p w:rsidR="00F04F3B" w:rsidRDefault="00F04F3B" w:rsidP="003A37A8">
            <w:pPr>
              <w:pStyle w:val="GvdeMetni3"/>
              <w:jc w:val="both"/>
              <w:rPr>
                <w:szCs w:val="24"/>
              </w:rPr>
            </w:pPr>
          </w:p>
          <w:p w:rsidR="003A37A8" w:rsidRPr="009B6404" w:rsidRDefault="0003650F" w:rsidP="003A37A8">
            <w:pPr>
              <w:pStyle w:val="GvdeMetni3"/>
              <w:jc w:val="both"/>
              <w:rPr>
                <w:b w:val="0"/>
                <w:sz w:val="16"/>
                <w:szCs w:val="16"/>
              </w:rPr>
            </w:pPr>
            <w:r>
              <w:rPr>
                <w:szCs w:val="24"/>
              </w:rPr>
              <w:t>KARAR 2: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F04F3B" w:rsidRDefault="00F04F3B" w:rsidP="003A3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F3B" w:rsidRDefault="00F04F3B" w:rsidP="003A3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F3B" w:rsidRDefault="00F04F3B" w:rsidP="003A3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F3B" w:rsidRDefault="00F04F3B" w:rsidP="003A3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F3B" w:rsidRDefault="003A37A8" w:rsidP="009C18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7A8">
              <w:rPr>
                <w:rFonts w:ascii="Times New Roman" w:hAnsi="Times New Roman" w:cs="Times New Roman"/>
                <w:b/>
                <w:sz w:val="24"/>
                <w:szCs w:val="24"/>
              </w:rPr>
              <w:t>KARAR 3:</w:t>
            </w:r>
            <w:r w:rsidRPr="003A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F3B" w:rsidRDefault="00F04F3B" w:rsidP="009C18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9C18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9C18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9C18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C0C" w:rsidRDefault="00FC465E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3A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R 4</w:t>
            </w:r>
            <w:r w:rsidR="009C1877" w:rsidRPr="00FA2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04F3B" w:rsidRDefault="00F04F3B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ACB" w:rsidRPr="006E1ACB" w:rsidRDefault="006E1ACB" w:rsidP="006E1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vcudun oy birliğiyle kabulüne karar verilmiştir. </w:t>
            </w:r>
          </w:p>
          <w:tbl>
            <w:tblPr>
              <w:tblStyle w:val="TabloKlavuzu"/>
              <w:tblW w:w="10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425"/>
              <w:gridCol w:w="2410"/>
              <w:gridCol w:w="898"/>
              <w:gridCol w:w="378"/>
              <w:gridCol w:w="2667"/>
              <w:gridCol w:w="1160"/>
            </w:tblGrid>
            <w:tr w:rsidR="006E1ACB" w:rsidRPr="006E1ACB" w:rsidTr="00D37637">
              <w:trPr>
                <w:gridAfter w:val="1"/>
                <w:wAfter w:w="1160" w:type="dxa"/>
              </w:trPr>
              <w:tc>
                <w:tcPr>
                  <w:tcW w:w="3295" w:type="dxa"/>
                  <w:gridSpan w:val="2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aşkan</w:t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ekan </w:t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1ACB" w:rsidRPr="006E1ACB" w:rsidTr="00D37637">
              <w:trPr>
                <w:trHeight w:val="1013"/>
              </w:trPr>
              <w:tc>
                <w:tcPr>
                  <w:tcW w:w="2870" w:type="dxa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ye</w:t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ye</w:t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ye</w:t>
                  </w:r>
                </w:p>
              </w:tc>
            </w:tr>
            <w:tr w:rsidR="006E1ACB" w:rsidRPr="006E1ACB" w:rsidTr="00D37637">
              <w:trPr>
                <w:trHeight w:val="786"/>
              </w:trPr>
              <w:tc>
                <w:tcPr>
                  <w:tcW w:w="2870" w:type="dxa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Üye   </w:t>
                  </w:r>
                </w:p>
              </w:tc>
              <w:tc>
                <w:tcPr>
                  <w:tcW w:w="2835" w:type="dxa"/>
                  <w:gridSpan w:val="2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5103" w:type="dxa"/>
                  <w:gridSpan w:val="4"/>
                </w:tcPr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1E4305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  <w:r w:rsidR="006E1ACB"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ye</w:t>
                  </w:r>
                  <w:r w:rsidR="006E1ACB" w:rsidRPr="006E1A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6E1ACB" w:rsidP="006E1A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1ACB" w:rsidRPr="006E1ACB" w:rsidRDefault="001E4305" w:rsidP="001E430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43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aportör                                                                                                                                       Fakülte Sekreteri </w:t>
                  </w:r>
                </w:p>
              </w:tc>
            </w:tr>
          </w:tbl>
          <w:p w:rsidR="00F04F3B" w:rsidRDefault="00F04F3B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Default="00F04F3B" w:rsidP="00F04F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F3B" w:rsidRPr="00E32BAB" w:rsidRDefault="00F04F3B" w:rsidP="00F04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FC" w:rsidRDefault="000609FC"/>
    <w:sectPr w:rsidR="000609FC" w:rsidSect="00131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FE" w:rsidRDefault="005C66FE" w:rsidP="00A350CC">
      <w:pPr>
        <w:spacing w:after="0" w:line="240" w:lineRule="auto"/>
      </w:pPr>
      <w:r>
        <w:separator/>
      </w:r>
    </w:p>
  </w:endnote>
  <w:endnote w:type="continuationSeparator" w:id="0">
    <w:p w:rsidR="005C66FE" w:rsidRDefault="005C66FE" w:rsidP="00A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D7" w:rsidRDefault="00DA43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CB" w:rsidRPr="006E1ACB" w:rsidRDefault="006E1ACB" w:rsidP="006E1ACB">
    <w:pPr>
      <w:pStyle w:val="Altbilgi"/>
      <w:rPr>
        <w:rFonts w:ascii="Arial" w:hAnsi="Arial" w:cs="Arial"/>
        <w:i/>
        <w:sz w:val="16"/>
        <w:szCs w:val="16"/>
      </w:rPr>
    </w:pPr>
    <w:r w:rsidRPr="006E1ACB">
      <w:rPr>
        <w:rFonts w:ascii="Arial" w:hAnsi="Arial" w:cs="Arial"/>
        <w:b/>
        <w:i/>
        <w:sz w:val="16"/>
        <w:szCs w:val="16"/>
      </w:rPr>
      <w:t xml:space="preserve">Form </w:t>
    </w:r>
    <w:proofErr w:type="gramStart"/>
    <w:r w:rsidRPr="006E1ACB">
      <w:rPr>
        <w:rFonts w:ascii="Arial" w:hAnsi="Arial" w:cs="Arial"/>
        <w:b/>
        <w:i/>
        <w:sz w:val="16"/>
        <w:szCs w:val="16"/>
      </w:rPr>
      <w:t xml:space="preserve">No : </w:t>
    </w:r>
    <w:proofErr w:type="spellStart"/>
    <w:r w:rsidRPr="006E1ACB">
      <w:rPr>
        <w:rFonts w:ascii="Arial" w:hAnsi="Arial" w:cs="Arial"/>
        <w:bCs/>
        <w:i/>
        <w:sz w:val="16"/>
        <w:szCs w:val="16"/>
      </w:rPr>
      <w:t>85623713</w:t>
    </w:r>
    <w:proofErr w:type="gramEnd"/>
    <w:r w:rsidRPr="006E1ACB">
      <w:rPr>
        <w:rFonts w:ascii="Arial" w:hAnsi="Arial" w:cs="Arial"/>
        <w:i/>
        <w:sz w:val="16"/>
        <w:szCs w:val="16"/>
      </w:rPr>
      <w:t>.FR.0</w:t>
    </w:r>
    <w:r w:rsidR="00DA43D7">
      <w:rPr>
        <w:rFonts w:ascii="Arial" w:hAnsi="Arial" w:cs="Arial"/>
        <w:i/>
        <w:sz w:val="16"/>
        <w:szCs w:val="16"/>
      </w:rPr>
      <w:t>41</w:t>
    </w:r>
    <w:bookmarkStart w:id="0" w:name="_GoBack"/>
    <w:bookmarkEnd w:id="0"/>
    <w:proofErr w:type="spellEnd"/>
    <w:r w:rsidRPr="006E1ACB">
      <w:rPr>
        <w:rFonts w:ascii="Arial" w:hAnsi="Arial" w:cs="Arial"/>
        <w:i/>
        <w:sz w:val="16"/>
        <w:szCs w:val="16"/>
      </w:rPr>
      <w:tab/>
      <w:t xml:space="preserve">                                                              </w:t>
    </w:r>
    <w:r w:rsidRPr="006E1ACB">
      <w:rPr>
        <w:rFonts w:ascii="Arial" w:hAnsi="Arial" w:cs="Arial"/>
        <w:i/>
        <w:sz w:val="16"/>
        <w:szCs w:val="16"/>
      </w:rPr>
      <w:tab/>
    </w:r>
    <w:proofErr w:type="spellStart"/>
    <w:r w:rsidRPr="006E1ACB">
      <w:rPr>
        <w:rFonts w:ascii="Arial" w:hAnsi="Arial" w:cs="Arial"/>
        <w:b/>
        <w:i/>
        <w:sz w:val="16"/>
        <w:szCs w:val="16"/>
      </w:rPr>
      <w:t>Rev</w:t>
    </w:r>
    <w:proofErr w:type="spellEnd"/>
    <w:r w:rsidRPr="006E1ACB">
      <w:rPr>
        <w:rFonts w:ascii="Arial" w:hAnsi="Arial" w:cs="Arial"/>
        <w:b/>
        <w:i/>
        <w:sz w:val="16"/>
        <w:szCs w:val="16"/>
      </w:rPr>
      <w:t xml:space="preserve">. </w:t>
    </w:r>
    <w:proofErr w:type="gramStart"/>
    <w:r w:rsidRPr="006E1ACB">
      <w:rPr>
        <w:rFonts w:ascii="Arial" w:hAnsi="Arial" w:cs="Arial"/>
        <w:b/>
        <w:i/>
        <w:sz w:val="16"/>
        <w:szCs w:val="16"/>
      </w:rPr>
      <w:t>No :</w:t>
    </w:r>
    <w:r w:rsidRPr="006E1ACB">
      <w:rPr>
        <w:rFonts w:ascii="Arial" w:hAnsi="Arial" w:cs="Arial"/>
        <w:i/>
        <w:sz w:val="16"/>
        <w:szCs w:val="16"/>
      </w:rPr>
      <w:t xml:space="preserve"> 00</w:t>
    </w:r>
    <w:proofErr w:type="gramEnd"/>
  </w:p>
  <w:p w:rsidR="00F81A94" w:rsidRPr="006E1ACB" w:rsidRDefault="00F81A94" w:rsidP="006E1ACB">
    <w:pPr>
      <w:pStyle w:val="Altbilgi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D7" w:rsidRDefault="00DA43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FE" w:rsidRDefault="005C66FE" w:rsidP="00A350CC">
      <w:pPr>
        <w:spacing w:after="0" w:line="240" w:lineRule="auto"/>
      </w:pPr>
      <w:r>
        <w:separator/>
      </w:r>
    </w:p>
  </w:footnote>
  <w:footnote w:type="continuationSeparator" w:id="0">
    <w:p w:rsidR="005C66FE" w:rsidRDefault="005C66FE" w:rsidP="00A3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D7" w:rsidRDefault="00DA43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94" w:rsidRDefault="00F81A94" w:rsidP="00B568E6">
    <w:pPr>
      <w:pStyle w:val="AralkYok"/>
      <w:tabs>
        <w:tab w:val="left" w:pos="1440"/>
        <w:tab w:val="left" w:pos="2800"/>
        <w:tab w:val="left" w:pos="486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166"/>
    </w:tblGrid>
    <w:tr w:rsidR="00C42710" w:rsidTr="00AC12C2">
      <w:tc>
        <w:tcPr>
          <w:tcW w:w="1896" w:type="dxa"/>
        </w:tcPr>
        <w:p w:rsidR="00C42710" w:rsidRDefault="00C42710" w:rsidP="006E1ACB">
          <w:pPr>
            <w:pStyle w:val="AralkYok"/>
            <w:tabs>
              <w:tab w:val="left" w:pos="1440"/>
              <w:tab w:val="left" w:pos="2800"/>
              <w:tab w:val="center" w:pos="453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42792B9">
                <wp:extent cx="1066800" cy="932815"/>
                <wp:effectExtent l="0" t="0" r="0" b="63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</w:tcPr>
        <w:p w:rsidR="00AC12C2" w:rsidRPr="00A350CC" w:rsidRDefault="00AC12C2" w:rsidP="00AC12C2">
          <w:pPr>
            <w:pStyle w:val="AralkYok"/>
            <w:tabs>
              <w:tab w:val="left" w:pos="1440"/>
              <w:tab w:val="left" w:pos="2800"/>
              <w:tab w:val="center" w:pos="453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50C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AC12C2" w:rsidRPr="00A350CC" w:rsidRDefault="00AC12C2" w:rsidP="00AC12C2">
          <w:pPr>
            <w:pStyle w:val="AralkYok"/>
            <w:tabs>
              <w:tab w:val="left" w:pos="1185"/>
              <w:tab w:val="center" w:pos="400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50CC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</w:t>
          </w:r>
        </w:p>
        <w:p w:rsidR="00AC12C2" w:rsidRDefault="00AC12C2" w:rsidP="00AC12C2">
          <w:pPr>
            <w:pStyle w:val="AralkYok"/>
            <w:tabs>
              <w:tab w:val="center" w:pos="4007"/>
              <w:tab w:val="left" w:pos="562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50CC">
            <w:rPr>
              <w:rFonts w:ascii="Times New Roman" w:hAnsi="Times New Roman" w:cs="Times New Roman"/>
              <w:b/>
              <w:sz w:val="24"/>
              <w:szCs w:val="24"/>
            </w:rPr>
            <w:t>EĞİTİM FAKÜLTESİ</w:t>
          </w:r>
        </w:p>
        <w:p w:rsidR="00AC12C2" w:rsidRPr="00A350CC" w:rsidRDefault="00AC12C2" w:rsidP="00AC12C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..</w:t>
          </w:r>
          <w:proofErr w:type="gramEnd"/>
          <w:r w:rsidRPr="00A350CC">
            <w:rPr>
              <w:rFonts w:ascii="Times New Roman" w:hAnsi="Times New Roman" w:cs="Times New Roman"/>
              <w:b/>
              <w:sz w:val="24"/>
              <w:szCs w:val="24"/>
            </w:rPr>
            <w:t xml:space="preserve"> KARARLARI</w:t>
          </w:r>
        </w:p>
        <w:p w:rsidR="00C42710" w:rsidRDefault="00C42710" w:rsidP="006E1ACB">
          <w:pPr>
            <w:pStyle w:val="AralkYok"/>
            <w:tabs>
              <w:tab w:val="left" w:pos="1440"/>
              <w:tab w:val="left" w:pos="2800"/>
              <w:tab w:val="center" w:pos="453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AC12C2" w:rsidRDefault="00AC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D7" w:rsidRDefault="00DA43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53E62"/>
    <w:multiLevelType w:val="hybridMultilevel"/>
    <w:tmpl w:val="F18051EE"/>
    <w:lvl w:ilvl="0" w:tplc="D10E94B2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1E"/>
    <w:rsid w:val="00002194"/>
    <w:rsid w:val="000072EF"/>
    <w:rsid w:val="00021F82"/>
    <w:rsid w:val="00024E82"/>
    <w:rsid w:val="0003260D"/>
    <w:rsid w:val="0003490D"/>
    <w:rsid w:val="0003650F"/>
    <w:rsid w:val="0004144C"/>
    <w:rsid w:val="00042370"/>
    <w:rsid w:val="0004615D"/>
    <w:rsid w:val="0005137E"/>
    <w:rsid w:val="00053000"/>
    <w:rsid w:val="000609FC"/>
    <w:rsid w:val="00060FEC"/>
    <w:rsid w:val="000619E2"/>
    <w:rsid w:val="000627AE"/>
    <w:rsid w:val="00092B83"/>
    <w:rsid w:val="00094F93"/>
    <w:rsid w:val="0009723D"/>
    <w:rsid w:val="00097481"/>
    <w:rsid w:val="000B0A19"/>
    <w:rsid w:val="000B5E18"/>
    <w:rsid w:val="000C07CF"/>
    <w:rsid w:val="000C48A5"/>
    <w:rsid w:val="000C5996"/>
    <w:rsid w:val="000C6291"/>
    <w:rsid w:val="000C7AD4"/>
    <w:rsid w:val="000C7B54"/>
    <w:rsid w:val="000D4EAB"/>
    <w:rsid w:val="000D6B24"/>
    <w:rsid w:val="000E2EDB"/>
    <w:rsid w:val="000E458D"/>
    <w:rsid w:val="000F3EDF"/>
    <w:rsid w:val="000F44CB"/>
    <w:rsid w:val="000F583A"/>
    <w:rsid w:val="000F7CAD"/>
    <w:rsid w:val="00102170"/>
    <w:rsid w:val="00102564"/>
    <w:rsid w:val="00103164"/>
    <w:rsid w:val="001038DF"/>
    <w:rsid w:val="00114D42"/>
    <w:rsid w:val="00125D6F"/>
    <w:rsid w:val="00125DBD"/>
    <w:rsid w:val="0012733A"/>
    <w:rsid w:val="00131301"/>
    <w:rsid w:val="0013154B"/>
    <w:rsid w:val="00134A1B"/>
    <w:rsid w:val="00134BAF"/>
    <w:rsid w:val="00142133"/>
    <w:rsid w:val="00142A2B"/>
    <w:rsid w:val="001476C1"/>
    <w:rsid w:val="001659A4"/>
    <w:rsid w:val="001741D3"/>
    <w:rsid w:val="00177875"/>
    <w:rsid w:val="0018088B"/>
    <w:rsid w:val="001823BF"/>
    <w:rsid w:val="00182CDA"/>
    <w:rsid w:val="00185A0C"/>
    <w:rsid w:val="0018799B"/>
    <w:rsid w:val="00193A34"/>
    <w:rsid w:val="00193D90"/>
    <w:rsid w:val="001A309E"/>
    <w:rsid w:val="001B2A87"/>
    <w:rsid w:val="001B2D2D"/>
    <w:rsid w:val="001B4FBD"/>
    <w:rsid w:val="001B66F3"/>
    <w:rsid w:val="001C1D41"/>
    <w:rsid w:val="001D0D36"/>
    <w:rsid w:val="001D294F"/>
    <w:rsid w:val="001E4305"/>
    <w:rsid w:val="001F0829"/>
    <w:rsid w:val="001F0D88"/>
    <w:rsid w:val="001F2B9F"/>
    <w:rsid w:val="001F4F69"/>
    <w:rsid w:val="002000E5"/>
    <w:rsid w:val="00200244"/>
    <w:rsid w:val="00206705"/>
    <w:rsid w:val="0021263D"/>
    <w:rsid w:val="00215300"/>
    <w:rsid w:val="00220021"/>
    <w:rsid w:val="0022017E"/>
    <w:rsid w:val="002208DF"/>
    <w:rsid w:val="00221F7A"/>
    <w:rsid w:val="00224C0A"/>
    <w:rsid w:val="0022619F"/>
    <w:rsid w:val="00227EC4"/>
    <w:rsid w:val="0023031F"/>
    <w:rsid w:val="0023511C"/>
    <w:rsid w:val="0024777A"/>
    <w:rsid w:val="002501B9"/>
    <w:rsid w:val="0025057B"/>
    <w:rsid w:val="00251D0F"/>
    <w:rsid w:val="00252CE0"/>
    <w:rsid w:val="00261B6F"/>
    <w:rsid w:val="00265CDB"/>
    <w:rsid w:val="00272993"/>
    <w:rsid w:val="0027639B"/>
    <w:rsid w:val="00286A37"/>
    <w:rsid w:val="002A2D90"/>
    <w:rsid w:val="002B01DA"/>
    <w:rsid w:val="002B424A"/>
    <w:rsid w:val="002C0C8B"/>
    <w:rsid w:val="002C22BC"/>
    <w:rsid w:val="002D0FA6"/>
    <w:rsid w:val="002D3026"/>
    <w:rsid w:val="002E175E"/>
    <w:rsid w:val="002F196B"/>
    <w:rsid w:val="002F210A"/>
    <w:rsid w:val="002F7216"/>
    <w:rsid w:val="00301848"/>
    <w:rsid w:val="0030519E"/>
    <w:rsid w:val="003063E7"/>
    <w:rsid w:val="00310601"/>
    <w:rsid w:val="00311F83"/>
    <w:rsid w:val="003129BF"/>
    <w:rsid w:val="00317D75"/>
    <w:rsid w:val="003250D1"/>
    <w:rsid w:val="00325ADE"/>
    <w:rsid w:val="003307D4"/>
    <w:rsid w:val="003324EE"/>
    <w:rsid w:val="003332E4"/>
    <w:rsid w:val="00334168"/>
    <w:rsid w:val="00334417"/>
    <w:rsid w:val="003405EE"/>
    <w:rsid w:val="003431F9"/>
    <w:rsid w:val="00347226"/>
    <w:rsid w:val="00354FFA"/>
    <w:rsid w:val="00360248"/>
    <w:rsid w:val="00362D75"/>
    <w:rsid w:val="0037253D"/>
    <w:rsid w:val="00384BE3"/>
    <w:rsid w:val="003A0C68"/>
    <w:rsid w:val="003A37A8"/>
    <w:rsid w:val="003B1330"/>
    <w:rsid w:val="003B4D49"/>
    <w:rsid w:val="003B756E"/>
    <w:rsid w:val="003C0E49"/>
    <w:rsid w:val="003C240E"/>
    <w:rsid w:val="003D09FF"/>
    <w:rsid w:val="003E2857"/>
    <w:rsid w:val="003F031E"/>
    <w:rsid w:val="003F411B"/>
    <w:rsid w:val="00402132"/>
    <w:rsid w:val="00405777"/>
    <w:rsid w:val="0041337F"/>
    <w:rsid w:val="004144E9"/>
    <w:rsid w:val="004239FB"/>
    <w:rsid w:val="00426AB3"/>
    <w:rsid w:val="00435D3B"/>
    <w:rsid w:val="00437844"/>
    <w:rsid w:val="00445779"/>
    <w:rsid w:val="004508EB"/>
    <w:rsid w:val="0045506A"/>
    <w:rsid w:val="0045710A"/>
    <w:rsid w:val="00460CCD"/>
    <w:rsid w:val="00461CD3"/>
    <w:rsid w:val="00471111"/>
    <w:rsid w:val="00471E58"/>
    <w:rsid w:val="0048199D"/>
    <w:rsid w:val="00482033"/>
    <w:rsid w:val="00482353"/>
    <w:rsid w:val="00490604"/>
    <w:rsid w:val="0049096A"/>
    <w:rsid w:val="0049598A"/>
    <w:rsid w:val="00497D31"/>
    <w:rsid w:val="004A1EB8"/>
    <w:rsid w:val="004B0A5F"/>
    <w:rsid w:val="004C2A68"/>
    <w:rsid w:val="004C38B8"/>
    <w:rsid w:val="004C72B4"/>
    <w:rsid w:val="004D0B37"/>
    <w:rsid w:val="004D1E8A"/>
    <w:rsid w:val="004D4B7E"/>
    <w:rsid w:val="004D5B4B"/>
    <w:rsid w:val="004E6D02"/>
    <w:rsid w:val="004F39CC"/>
    <w:rsid w:val="00500D72"/>
    <w:rsid w:val="00501DC4"/>
    <w:rsid w:val="005046F0"/>
    <w:rsid w:val="00507590"/>
    <w:rsid w:val="00511EEF"/>
    <w:rsid w:val="005130F9"/>
    <w:rsid w:val="005143B9"/>
    <w:rsid w:val="00517E08"/>
    <w:rsid w:val="0052170E"/>
    <w:rsid w:val="005232C0"/>
    <w:rsid w:val="00524744"/>
    <w:rsid w:val="00527E44"/>
    <w:rsid w:val="00533F29"/>
    <w:rsid w:val="00534048"/>
    <w:rsid w:val="00541C2B"/>
    <w:rsid w:val="00545AD5"/>
    <w:rsid w:val="00546780"/>
    <w:rsid w:val="00552406"/>
    <w:rsid w:val="005556BD"/>
    <w:rsid w:val="00561B5C"/>
    <w:rsid w:val="00562168"/>
    <w:rsid w:val="005678A0"/>
    <w:rsid w:val="00567D03"/>
    <w:rsid w:val="005734C4"/>
    <w:rsid w:val="00574007"/>
    <w:rsid w:val="00582F9E"/>
    <w:rsid w:val="00592294"/>
    <w:rsid w:val="005927C5"/>
    <w:rsid w:val="00592C70"/>
    <w:rsid w:val="005A08B9"/>
    <w:rsid w:val="005A227C"/>
    <w:rsid w:val="005A403A"/>
    <w:rsid w:val="005A7A24"/>
    <w:rsid w:val="005B396B"/>
    <w:rsid w:val="005B4810"/>
    <w:rsid w:val="005B5D17"/>
    <w:rsid w:val="005C38B7"/>
    <w:rsid w:val="005C66FE"/>
    <w:rsid w:val="005D4AB7"/>
    <w:rsid w:val="005D6CDF"/>
    <w:rsid w:val="005F2490"/>
    <w:rsid w:val="005F34D3"/>
    <w:rsid w:val="005F5EF4"/>
    <w:rsid w:val="006021DC"/>
    <w:rsid w:val="00605A93"/>
    <w:rsid w:val="0061327F"/>
    <w:rsid w:val="006132B0"/>
    <w:rsid w:val="00621887"/>
    <w:rsid w:val="006300C0"/>
    <w:rsid w:val="00636A66"/>
    <w:rsid w:val="00637757"/>
    <w:rsid w:val="00640661"/>
    <w:rsid w:val="006507CE"/>
    <w:rsid w:val="00653B44"/>
    <w:rsid w:val="00655531"/>
    <w:rsid w:val="00670200"/>
    <w:rsid w:val="00671DC9"/>
    <w:rsid w:val="00682E0E"/>
    <w:rsid w:val="006841B3"/>
    <w:rsid w:val="00690418"/>
    <w:rsid w:val="00690C4A"/>
    <w:rsid w:val="006940A5"/>
    <w:rsid w:val="00697464"/>
    <w:rsid w:val="006A323F"/>
    <w:rsid w:val="006A4258"/>
    <w:rsid w:val="006A4322"/>
    <w:rsid w:val="006A7003"/>
    <w:rsid w:val="006A7261"/>
    <w:rsid w:val="006B0DD4"/>
    <w:rsid w:val="006B1387"/>
    <w:rsid w:val="006B7F83"/>
    <w:rsid w:val="006C1096"/>
    <w:rsid w:val="006C1BFE"/>
    <w:rsid w:val="006C7A08"/>
    <w:rsid w:val="006C7D15"/>
    <w:rsid w:val="006D6AE5"/>
    <w:rsid w:val="006D799E"/>
    <w:rsid w:val="006E1ACB"/>
    <w:rsid w:val="006E3768"/>
    <w:rsid w:val="006E3F36"/>
    <w:rsid w:val="006E5DC7"/>
    <w:rsid w:val="006E7A27"/>
    <w:rsid w:val="006F1825"/>
    <w:rsid w:val="006F1D30"/>
    <w:rsid w:val="007067B3"/>
    <w:rsid w:val="00712F8F"/>
    <w:rsid w:val="007131C9"/>
    <w:rsid w:val="00713E41"/>
    <w:rsid w:val="00713E8D"/>
    <w:rsid w:val="007148A6"/>
    <w:rsid w:val="0071543E"/>
    <w:rsid w:val="00716C74"/>
    <w:rsid w:val="0073043D"/>
    <w:rsid w:val="00734464"/>
    <w:rsid w:val="00734D2A"/>
    <w:rsid w:val="00740F88"/>
    <w:rsid w:val="007424BB"/>
    <w:rsid w:val="0074381F"/>
    <w:rsid w:val="007459E4"/>
    <w:rsid w:val="0075717F"/>
    <w:rsid w:val="00757B80"/>
    <w:rsid w:val="007757DA"/>
    <w:rsid w:val="00783624"/>
    <w:rsid w:val="00791B10"/>
    <w:rsid w:val="00793713"/>
    <w:rsid w:val="007A15CF"/>
    <w:rsid w:val="007A61F5"/>
    <w:rsid w:val="007A6BC2"/>
    <w:rsid w:val="007A7886"/>
    <w:rsid w:val="007B0AE1"/>
    <w:rsid w:val="007B2835"/>
    <w:rsid w:val="007B4075"/>
    <w:rsid w:val="007C18B5"/>
    <w:rsid w:val="007C3BAA"/>
    <w:rsid w:val="007C646F"/>
    <w:rsid w:val="007D271E"/>
    <w:rsid w:val="007D2FA9"/>
    <w:rsid w:val="007D3B29"/>
    <w:rsid w:val="007D72BE"/>
    <w:rsid w:val="007D757E"/>
    <w:rsid w:val="007E02D4"/>
    <w:rsid w:val="007E1E79"/>
    <w:rsid w:val="007E1FA7"/>
    <w:rsid w:val="007E3552"/>
    <w:rsid w:val="007E6365"/>
    <w:rsid w:val="007F48A2"/>
    <w:rsid w:val="008063BE"/>
    <w:rsid w:val="0081155B"/>
    <w:rsid w:val="008131A5"/>
    <w:rsid w:val="008145C3"/>
    <w:rsid w:val="00815D12"/>
    <w:rsid w:val="0081684C"/>
    <w:rsid w:val="008169F1"/>
    <w:rsid w:val="00822425"/>
    <w:rsid w:val="00833A6C"/>
    <w:rsid w:val="0083451A"/>
    <w:rsid w:val="00834ECF"/>
    <w:rsid w:val="00837781"/>
    <w:rsid w:val="00837C0C"/>
    <w:rsid w:val="008425CA"/>
    <w:rsid w:val="00843DA9"/>
    <w:rsid w:val="008543C6"/>
    <w:rsid w:val="00856B93"/>
    <w:rsid w:val="008622DE"/>
    <w:rsid w:val="008628A0"/>
    <w:rsid w:val="00873C8D"/>
    <w:rsid w:val="00873E1C"/>
    <w:rsid w:val="00881AF3"/>
    <w:rsid w:val="00884680"/>
    <w:rsid w:val="008863A7"/>
    <w:rsid w:val="00887860"/>
    <w:rsid w:val="0089346F"/>
    <w:rsid w:val="00896608"/>
    <w:rsid w:val="008969D6"/>
    <w:rsid w:val="00897A83"/>
    <w:rsid w:val="00897EDD"/>
    <w:rsid w:val="008A39F0"/>
    <w:rsid w:val="008A7413"/>
    <w:rsid w:val="008B0190"/>
    <w:rsid w:val="008B168D"/>
    <w:rsid w:val="008B3E31"/>
    <w:rsid w:val="008B6FE7"/>
    <w:rsid w:val="008C1E11"/>
    <w:rsid w:val="008C6DD1"/>
    <w:rsid w:val="008D0550"/>
    <w:rsid w:val="008D469C"/>
    <w:rsid w:val="008D7B37"/>
    <w:rsid w:val="008E2B55"/>
    <w:rsid w:val="008E6A37"/>
    <w:rsid w:val="008F0523"/>
    <w:rsid w:val="008F319B"/>
    <w:rsid w:val="008F4C2C"/>
    <w:rsid w:val="008F7446"/>
    <w:rsid w:val="00901C9B"/>
    <w:rsid w:val="00902153"/>
    <w:rsid w:val="009022A1"/>
    <w:rsid w:val="0090279D"/>
    <w:rsid w:val="009116FB"/>
    <w:rsid w:val="009210EA"/>
    <w:rsid w:val="00921988"/>
    <w:rsid w:val="00930A2A"/>
    <w:rsid w:val="009359FB"/>
    <w:rsid w:val="00944CB1"/>
    <w:rsid w:val="0095242F"/>
    <w:rsid w:val="00952B73"/>
    <w:rsid w:val="009544D0"/>
    <w:rsid w:val="0095716A"/>
    <w:rsid w:val="00961118"/>
    <w:rsid w:val="00962823"/>
    <w:rsid w:val="0096657F"/>
    <w:rsid w:val="00971ADA"/>
    <w:rsid w:val="00971BC5"/>
    <w:rsid w:val="00974034"/>
    <w:rsid w:val="00974111"/>
    <w:rsid w:val="00977586"/>
    <w:rsid w:val="00981746"/>
    <w:rsid w:val="009853A7"/>
    <w:rsid w:val="0098741E"/>
    <w:rsid w:val="0099728C"/>
    <w:rsid w:val="009A1F7B"/>
    <w:rsid w:val="009A316B"/>
    <w:rsid w:val="009A3D9E"/>
    <w:rsid w:val="009A4C9E"/>
    <w:rsid w:val="009A5C0E"/>
    <w:rsid w:val="009B60B7"/>
    <w:rsid w:val="009B6404"/>
    <w:rsid w:val="009B72AC"/>
    <w:rsid w:val="009C14FA"/>
    <w:rsid w:val="009C1877"/>
    <w:rsid w:val="009C379B"/>
    <w:rsid w:val="009C3E8C"/>
    <w:rsid w:val="009D7E39"/>
    <w:rsid w:val="009E0BDC"/>
    <w:rsid w:val="009E4BB0"/>
    <w:rsid w:val="009E6214"/>
    <w:rsid w:val="009F13B6"/>
    <w:rsid w:val="009F5BE9"/>
    <w:rsid w:val="00A068BA"/>
    <w:rsid w:val="00A11DB2"/>
    <w:rsid w:val="00A14A71"/>
    <w:rsid w:val="00A17478"/>
    <w:rsid w:val="00A240A5"/>
    <w:rsid w:val="00A252D3"/>
    <w:rsid w:val="00A26678"/>
    <w:rsid w:val="00A26E0C"/>
    <w:rsid w:val="00A31654"/>
    <w:rsid w:val="00A350CC"/>
    <w:rsid w:val="00A420EE"/>
    <w:rsid w:val="00A4225B"/>
    <w:rsid w:val="00A432C2"/>
    <w:rsid w:val="00A44A49"/>
    <w:rsid w:val="00A44BE2"/>
    <w:rsid w:val="00A4591A"/>
    <w:rsid w:val="00A45AA7"/>
    <w:rsid w:val="00A5318D"/>
    <w:rsid w:val="00A61733"/>
    <w:rsid w:val="00A6371C"/>
    <w:rsid w:val="00A65BF3"/>
    <w:rsid w:val="00A67086"/>
    <w:rsid w:val="00A73F39"/>
    <w:rsid w:val="00A74C7D"/>
    <w:rsid w:val="00A778EB"/>
    <w:rsid w:val="00A77F1B"/>
    <w:rsid w:val="00A82494"/>
    <w:rsid w:val="00A84D3F"/>
    <w:rsid w:val="00A9298F"/>
    <w:rsid w:val="00A973B1"/>
    <w:rsid w:val="00AA2915"/>
    <w:rsid w:val="00AA572B"/>
    <w:rsid w:val="00AA7BEB"/>
    <w:rsid w:val="00AA7DD9"/>
    <w:rsid w:val="00AB0E21"/>
    <w:rsid w:val="00AB5CD0"/>
    <w:rsid w:val="00AC12C2"/>
    <w:rsid w:val="00AC56ED"/>
    <w:rsid w:val="00AC6536"/>
    <w:rsid w:val="00AD1399"/>
    <w:rsid w:val="00AD6FC8"/>
    <w:rsid w:val="00AD7066"/>
    <w:rsid w:val="00AE4E9C"/>
    <w:rsid w:val="00B07D89"/>
    <w:rsid w:val="00B13F34"/>
    <w:rsid w:val="00B1504F"/>
    <w:rsid w:val="00B2008D"/>
    <w:rsid w:val="00B20212"/>
    <w:rsid w:val="00B20608"/>
    <w:rsid w:val="00B25A96"/>
    <w:rsid w:val="00B278BE"/>
    <w:rsid w:val="00B32D8E"/>
    <w:rsid w:val="00B33E21"/>
    <w:rsid w:val="00B44615"/>
    <w:rsid w:val="00B44989"/>
    <w:rsid w:val="00B47BF2"/>
    <w:rsid w:val="00B52131"/>
    <w:rsid w:val="00B54549"/>
    <w:rsid w:val="00B55141"/>
    <w:rsid w:val="00B55EA0"/>
    <w:rsid w:val="00B568E6"/>
    <w:rsid w:val="00B6272F"/>
    <w:rsid w:val="00B72FCF"/>
    <w:rsid w:val="00B77C1E"/>
    <w:rsid w:val="00B83192"/>
    <w:rsid w:val="00B86402"/>
    <w:rsid w:val="00B94ECE"/>
    <w:rsid w:val="00BA1241"/>
    <w:rsid w:val="00BA51C1"/>
    <w:rsid w:val="00BA59F0"/>
    <w:rsid w:val="00BA6B8D"/>
    <w:rsid w:val="00BC7387"/>
    <w:rsid w:val="00BD0DC7"/>
    <w:rsid w:val="00BD2B5A"/>
    <w:rsid w:val="00BD2E1F"/>
    <w:rsid w:val="00BD47F9"/>
    <w:rsid w:val="00BD678A"/>
    <w:rsid w:val="00BE03CC"/>
    <w:rsid w:val="00BE3A66"/>
    <w:rsid w:val="00BE3D99"/>
    <w:rsid w:val="00BE4879"/>
    <w:rsid w:val="00BF3DF1"/>
    <w:rsid w:val="00C0183A"/>
    <w:rsid w:val="00C052A3"/>
    <w:rsid w:val="00C05C7D"/>
    <w:rsid w:val="00C10340"/>
    <w:rsid w:val="00C11EDB"/>
    <w:rsid w:val="00C13C10"/>
    <w:rsid w:val="00C21C58"/>
    <w:rsid w:val="00C257FF"/>
    <w:rsid w:val="00C41A35"/>
    <w:rsid w:val="00C42710"/>
    <w:rsid w:val="00C4601C"/>
    <w:rsid w:val="00C4779D"/>
    <w:rsid w:val="00C512BA"/>
    <w:rsid w:val="00C532C8"/>
    <w:rsid w:val="00C55A96"/>
    <w:rsid w:val="00C5662B"/>
    <w:rsid w:val="00C60D1B"/>
    <w:rsid w:val="00C642C6"/>
    <w:rsid w:val="00C749E2"/>
    <w:rsid w:val="00C76FBE"/>
    <w:rsid w:val="00C8392F"/>
    <w:rsid w:val="00C83D71"/>
    <w:rsid w:val="00C85624"/>
    <w:rsid w:val="00C91859"/>
    <w:rsid w:val="00C93E9A"/>
    <w:rsid w:val="00C95EF6"/>
    <w:rsid w:val="00C96702"/>
    <w:rsid w:val="00C96F90"/>
    <w:rsid w:val="00CA4411"/>
    <w:rsid w:val="00CA5984"/>
    <w:rsid w:val="00CA78E8"/>
    <w:rsid w:val="00CB792F"/>
    <w:rsid w:val="00CC6B36"/>
    <w:rsid w:val="00CD3531"/>
    <w:rsid w:val="00CD53A8"/>
    <w:rsid w:val="00CE2052"/>
    <w:rsid w:val="00CE542D"/>
    <w:rsid w:val="00CE6006"/>
    <w:rsid w:val="00CE78AE"/>
    <w:rsid w:val="00CF0FE6"/>
    <w:rsid w:val="00CF2CB0"/>
    <w:rsid w:val="00CF368D"/>
    <w:rsid w:val="00CF4CDC"/>
    <w:rsid w:val="00CF4D1C"/>
    <w:rsid w:val="00D00E3C"/>
    <w:rsid w:val="00D02048"/>
    <w:rsid w:val="00D0217C"/>
    <w:rsid w:val="00D10189"/>
    <w:rsid w:val="00D124DA"/>
    <w:rsid w:val="00D13BEC"/>
    <w:rsid w:val="00D222D8"/>
    <w:rsid w:val="00D22B55"/>
    <w:rsid w:val="00D242E8"/>
    <w:rsid w:val="00D26A76"/>
    <w:rsid w:val="00D2774A"/>
    <w:rsid w:val="00D309C0"/>
    <w:rsid w:val="00D35390"/>
    <w:rsid w:val="00D406DD"/>
    <w:rsid w:val="00D432A9"/>
    <w:rsid w:val="00D46A9B"/>
    <w:rsid w:val="00D50DAF"/>
    <w:rsid w:val="00D568FE"/>
    <w:rsid w:val="00D629A5"/>
    <w:rsid w:val="00D704B7"/>
    <w:rsid w:val="00D7123E"/>
    <w:rsid w:val="00D750F7"/>
    <w:rsid w:val="00D81566"/>
    <w:rsid w:val="00D90117"/>
    <w:rsid w:val="00DA2C7F"/>
    <w:rsid w:val="00DA42D6"/>
    <w:rsid w:val="00DA43D7"/>
    <w:rsid w:val="00DA6BDD"/>
    <w:rsid w:val="00DB01A8"/>
    <w:rsid w:val="00DB0487"/>
    <w:rsid w:val="00DB0DFB"/>
    <w:rsid w:val="00DB26E6"/>
    <w:rsid w:val="00DB26FB"/>
    <w:rsid w:val="00DB34E9"/>
    <w:rsid w:val="00DB4954"/>
    <w:rsid w:val="00DB7D67"/>
    <w:rsid w:val="00DC6AB7"/>
    <w:rsid w:val="00DC6E56"/>
    <w:rsid w:val="00DC7880"/>
    <w:rsid w:val="00DD0266"/>
    <w:rsid w:val="00DE0BD9"/>
    <w:rsid w:val="00DE48F1"/>
    <w:rsid w:val="00DE50D4"/>
    <w:rsid w:val="00DE5A04"/>
    <w:rsid w:val="00DE64A1"/>
    <w:rsid w:val="00DF047A"/>
    <w:rsid w:val="00DF2100"/>
    <w:rsid w:val="00DF7290"/>
    <w:rsid w:val="00E00A9D"/>
    <w:rsid w:val="00E152A1"/>
    <w:rsid w:val="00E25C5B"/>
    <w:rsid w:val="00E32BAB"/>
    <w:rsid w:val="00E33A4F"/>
    <w:rsid w:val="00E37E8C"/>
    <w:rsid w:val="00E40251"/>
    <w:rsid w:val="00E45FDF"/>
    <w:rsid w:val="00E47898"/>
    <w:rsid w:val="00E501B3"/>
    <w:rsid w:val="00E50D78"/>
    <w:rsid w:val="00E538B9"/>
    <w:rsid w:val="00E56D9F"/>
    <w:rsid w:val="00E61355"/>
    <w:rsid w:val="00E6275B"/>
    <w:rsid w:val="00E67E5F"/>
    <w:rsid w:val="00E72354"/>
    <w:rsid w:val="00E84152"/>
    <w:rsid w:val="00E84C45"/>
    <w:rsid w:val="00E86C72"/>
    <w:rsid w:val="00E87273"/>
    <w:rsid w:val="00E9134B"/>
    <w:rsid w:val="00E916CF"/>
    <w:rsid w:val="00E92C1D"/>
    <w:rsid w:val="00EA2672"/>
    <w:rsid w:val="00EA55B9"/>
    <w:rsid w:val="00EA57BC"/>
    <w:rsid w:val="00EA6E6F"/>
    <w:rsid w:val="00EB35D0"/>
    <w:rsid w:val="00EC1AD2"/>
    <w:rsid w:val="00EC1FA2"/>
    <w:rsid w:val="00EC41A6"/>
    <w:rsid w:val="00EC54A3"/>
    <w:rsid w:val="00EC6501"/>
    <w:rsid w:val="00ED258D"/>
    <w:rsid w:val="00ED4644"/>
    <w:rsid w:val="00EE58AD"/>
    <w:rsid w:val="00EF6988"/>
    <w:rsid w:val="00F02797"/>
    <w:rsid w:val="00F02DE7"/>
    <w:rsid w:val="00F04F3B"/>
    <w:rsid w:val="00F04FC9"/>
    <w:rsid w:val="00F22968"/>
    <w:rsid w:val="00F24FB9"/>
    <w:rsid w:val="00F33C41"/>
    <w:rsid w:val="00F35965"/>
    <w:rsid w:val="00F37F35"/>
    <w:rsid w:val="00F419F8"/>
    <w:rsid w:val="00F4240E"/>
    <w:rsid w:val="00F42D09"/>
    <w:rsid w:val="00F44F1E"/>
    <w:rsid w:val="00F46042"/>
    <w:rsid w:val="00F47204"/>
    <w:rsid w:val="00F5362D"/>
    <w:rsid w:val="00F56F06"/>
    <w:rsid w:val="00F70AC9"/>
    <w:rsid w:val="00F72C8D"/>
    <w:rsid w:val="00F7599B"/>
    <w:rsid w:val="00F81A94"/>
    <w:rsid w:val="00F82E47"/>
    <w:rsid w:val="00F97360"/>
    <w:rsid w:val="00FA2D03"/>
    <w:rsid w:val="00FA466B"/>
    <w:rsid w:val="00FA5F9D"/>
    <w:rsid w:val="00FB151E"/>
    <w:rsid w:val="00FB74D1"/>
    <w:rsid w:val="00FC097D"/>
    <w:rsid w:val="00FC3B76"/>
    <w:rsid w:val="00FC465E"/>
    <w:rsid w:val="00FC52C2"/>
    <w:rsid w:val="00FC5333"/>
    <w:rsid w:val="00FD27C3"/>
    <w:rsid w:val="00FD4CA8"/>
    <w:rsid w:val="00FE7799"/>
    <w:rsid w:val="00FF19A5"/>
    <w:rsid w:val="00FF754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014E59-D235-4530-8C98-69D8574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3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0CC"/>
  </w:style>
  <w:style w:type="paragraph" w:styleId="Altbilgi">
    <w:name w:val="footer"/>
    <w:basedOn w:val="Normal"/>
    <w:link w:val="AltbilgiChar"/>
    <w:uiPriority w:val="99"/>
    <w:unhideWhenUsed/>
    <w:rsid w:val="00A3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0CC"/>
  </w:style>
  <w:style w:type="paragraph" w:styleId="AralkYok">
    <w:name w:val="No Spacing"/>
    <w:uiPriority w:val="1"/>
    <w:qFormat/>
    <w:rsid w:val="00A350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09E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qFormat/>
    <w:rsid w:val="001A309E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VarsaylanParagrafYazTipi"/>
    <w:rsid w:val="001A309E"/>
  </w:style>
  <w:style w:type="paragraph" w:customStyle="1" w:styleId="AralkYok13">
    <w:name w:val="Aralık Yok13"/>
    <w:rsid w:val="00C749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alkYok15">
    <w:name w:val="Aralık Yok15"/>
    <w:rsid w:val="00C749E2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C5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927C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F19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locked/>
    <w:rsid w:val="00EE58AD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E58AD"/>
    <w:pPr>
      <w:widowControl w:val="0"/>
      <w:shd w:val="clear" w:color="auto" w:fill="FFFFFF"/>
      <w:spacing w:before="420" w:after="240" w:line="317" w:lineRule="exact"/>
      <w:ind w:hanging="360"/>
      <w:jc w:val="both"/>
    </w:pPr>
    <w:rPr>
      <w:rFonts w:ascii="Arial" w:eastAsia="Arial" w:hAnsi="Arial" w:cs="Arial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D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D6FC8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AralkYok1">
    <w:name w:val="Aralık Yok1"/>
    <w:rsid w:val="008425C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nhideWhenUsed/>
    <w:rsid w:val="000365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03650F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5288-24A2-4657-BB43-80EF4AD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imet KARABACAKOĞLU</cp:lastModifiedBy>
  <cp:revision>6</cp:revision>
  <cp:lastPrinted>2018-07-03T04:58:00Z</cp:lastPrinted>
  <dcterms:created xsi:type="dcterms:W3CDTF">2018-07-03T12:44:00Z</dcterms:created>
  <dcterms:modified xsi:type="dcterms:W3CDTF">2019-01-15T07:25:00Z</dcterms:modified>
</cp:coreProperties>
</file>